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0356E7" w:rsidRDefault="00343D81">
      <w:pPr>
        <w:rPr>
          <w:rFonts w:asciiTheme="minorEastAsia" w:hAnsiTheme="minorEastAsia"/>
          <w:sz w:val="20"/>
          <w:szCs w:val="20"/>
        </w:rPr>
      </w:pPr>
      <w:r w:rsidRPr="000356E7">
        <w:rPr>
          <w:rFonts w:asciiTheme="minorEastAsia" w:hAnsiTheme="minorEastAsia" w:hint="eastAsia"/>
          <w:sz w:val="20"/>
          <w:szCs w:val="20"/>
        </w:rPr>
        <w:t>２．</w:t>
      </w:r>
      <w:r w:rsidR="00EB2D7B" w:rsidRPr="000356E7">
        <w:rPr>
          <w:rFonts w:asciiTheme="minorEastAsia" w:hAnsiTheme="minorEastAsia" w:hint="eastAsia"/>
          <w:sz w:val="20"/>
          <w:szCs w:val="20"/>
        </w:rPr>
        <w:t>補助事業内容　【産業財産権取得支援事業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951"/>
        <w:gridCol w:w="6752"/>
      </w:tblGrid>
      <w:tr w:rsidR="000356E7" w:rsidRPr="000356E7" w:rsidTr="002775C8">
        <w:trPr>
          <w:trHeight w:val="737"/>
        </w:trPr>
        <w:tc>
          <w:tcPr>
            <w:tcW w:w="1951" w:type="dxa"/>
          </w:tcPr>
          <w:p w:rsidR="004B3AFC" w:rsidRPr="000356E7" w:rsidRDefault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  <w:r w:rsidR="00343D81" w:rsidRPr="000356E7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752" w:type="dxa"/>
          </w:tcPr>
          <w:p w:rsidR="004B3AFC" w:rsidRPr="000356E7" w:rsidRDefault="004B3AF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56E7" w:rsidRPr="000356E7" w:rsidTr="002775C8">
        <w:trPr>
          <w:trHeight w:val="737"/>
        </w:trPr>
        <w:tc>
          <w:tcPr>
            <w:tcW w:w="1951" w:type="dxa"/>
          </w:tcPr>
          <w:p w:rsidR="004B3AFC" w:rsidRPr="000356E7" w:rsidRDefault="00562289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する</w:t>
            </w:r>
            <w:r w:rsidR="00343D81" w:rsidRPr="000356E7">
              <w:rPr>
                <w:rFonts w:asciiTheme="minorEastAsia" w:hAnsiTheme="minorEastAsia" w:hint="eastAsia"/>
                <w:sz w:val="20"/>
                <w:szCs w:val="20"/>
              </w:rPr>
              <w:t>産業財産権の種別</w:t>
            </w:r>
          </w:p>
        </w:tc>
        <w:tc>
          <w:tcPr>
            <w:tcW w:w="6752" w:type="dxa"/>
          </w:tcPr>
          <w:p w:rsidR="00FB3D84" w:rsidRPr="000356E7" w:rsidRDefault="009349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特許権　　□実用新案権　　□意匠権　　□商標権</w:t>
            </w:r>
          </w:p>
          <w:p w:rsidR="00562289" w:rsidRPr="000356E7" w:rsidRDefault="00562289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56E7">
              <w:rPr>
                <w:rFonts w:asciiTheme="minorEastAsia" w:hAnsiTheme="minorEastAsia" w:cs="Times New Roman" w:hint="eastAsia"/>
                <w:sz w:val="16"/>
                <w:szCs w:val="16"/>
              </w:rPr>
              <w:t>※□内にチェックしてください。</w:t>
            </w:r>
          </w:p>
        </w:tc>
      </w:tr>
      <w:tr w:rsidR="000356E7" w:rsidRPr="000356E7" w:rsidTr="00FB3D84">
        <w:trPr>
          <w:trHeight w:val="2575"/>
        </w:trPr>
        <w:tc>
          <w:tcPr>
            <w:tcW w:w="1951" w:type="dxa"/>
          </w:tcPr>
          <w:p w:rsidR="00343D81" w:rsidRPr="000356E7" w:rsidRDefault="00562289" w:rsidP="00343D81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内容</w:t>
            </w:r>
          </w:p>
        </w:tc>
        <w:tc>
          <w:tcPr>
            <w:tcW w:w="6752" w:type="dxa"/>
          </w:tcPr>
          <w:p w:rsidR="00343D81" w:rsidRPr="000356E7" w:rsidRDefault="00343D81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出願　□審査請求　□登録　□技術評価書請求【複数選択可】</w:t>
            </w: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（内容）</w:t>
            </w: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FB3D84" w:rsidP="00343D81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56E7">
              <w:rPr>
                <w:rFonts w:asciiTheme="minorEastAsia" w:hAnsiTheme="minorEastAsia" w:cs="Times New Roman" w:hint="eastAsia"/>
                <w:sz w:val="16"/>
                <w:szCs w:val="16"/>
              </w:rPr>
              <w:t>※□内にチェックの上、具体的に記載して下さい。</w:t>
            </w:r>
          </w:p>
        </w:tc>
      </w:tr>
      <w:tr w:rsidR="000356E7" w:rsidRPr="000356E7" w:rsidTr="00087F51">
        <w:trPr>
          <w:trHeight w:val="1417"/>
        </w:trPr>
        <w:tc>
          <w:tcPr>
            <w:tcW w:w="1951" w:type="dxa"/>
          </w:tcPr>
          <w:p w:rsidR="00FB3D84" w:rsidRPr="000356E7" w:rsidRDefault="00FB3D84" w:rsidP="00343D81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取得目的</w:t>
            </w:r>
          </w:p>
        </w:tc>
        <w:tc>
          <w:tcPr>
            <w:tcW w:w="6752" w:type="dxa"/>
          </w:tcPr>
          <w:p w:rsidR="00FB3D84" w:rsidRPr="000356E7" w:rsidRDefault="00FB3D84" w:rsidP="00FB3D84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356E7" w:rsidRPr="000356E7" w:rsidTr="00087F51">
        <w:trPr>
          <w:trHeight w:val="1417"/>
        </w:trPr>
        <w:tc>
          <w:tcPr>
            <w:tcW w:w="1951" w:type="dxa"/>
          </w:tcPr>
          <w:p w:rsidR="00FB3D84" w:rsidRPr="000356E7" w:rsidRDefault="00FB3D84" w:rsidP="00343D81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産業財産権取得により期待される効果</w:t>
            </w:r>
          </w:p>
        </w:tc>
        <w:tc>
          <w:tcPr>
            <w:tcW w:w="6752" w:type="dxa"/>
          </w:tcPr>
          <w:p w:rsidR="00FB3D84" w:rsidRPr="000356E7" w:rsidRDefault="00FB3D84" w:rsidP="00343D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0356E7" w:rsidRPr="000356E7" w:rsidTr="00087F51">
        <w:trPr>
          <w:trHeight w:val="397"/>
        </w:trPr>
        <w:tc>
          <w:tcPr>
            <w:tcW w:w="1951" w:type="dxa"/>
          </w:tcPr>
          <w:p w:rsidR="004B3AFC" w:rsidRPr="000356E7" w:rsidRDefault="00FB3D84" w:rsidP="00FB3D8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  <w:r w:rsidR="009349D8" w:rsidRPr="000356E7">
              <w:rPr>
                <w:rFonts w:asciiTheme="minorEastAsia" w:hAnsiTheme="minorEastAsia" w:hint="eastAsia"/>
                <w:sz w:val="20"/>
                <w:szCs w:val="20"/>
              </w:rPr>
              <w:t>予定日</w:t>
            </w:r>
          </w:p>
        </w:tc>
        <w:tc>
          <w:tcPr>
            <w:tcW w:w="6752" w:type="dxa"/>
            <w:vAlign w:val="center"/>
          </w:tcPr>
          <w:p w:rsidR="00FB3D84" w:rsidRPr="000356E7" w:rsidRDefault="002775C8" w:rsidP="00DD7D1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9349D8"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0356E7" w:rsidRPr="000356E7" w:rsidTr="00087F51">
        <w:trPr>
          <w:trHeight w:val="737"/>
        </w:trPr>
        <w:tc>
          <w:tcPr>
            <w:tcW w:w="1951" w:type="dxa"/>
          </w:tcPr>
          <w:p w:rsidR="004B3AFC" w:rsidRPr="000356E7" w:rsidRDefault="00FB3D8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審査請求</w:t>
            </w:r>
            <w:r w:rsidR="009349D8" w:rsidRPr="000356E7">
              <w:rPr>
                <w:rFonts w:asciiTheme="minorEastAsia" w:hAnsiTheme="minorEastAsia" w:hint="eastAsia"/>
                <w:sz w:val="20"/>
                <w:szCs w:val="20"/>
              </w:rPr>
              <w:t>予定日</w:t>
            </w:r>
          </w:p>
        </w:tc>
        <w:tc>
          <w:tcPr>
            <w:tcW w:w="6752" w:type="dxa"/>
            <w:vAlign w:val="center"/>
          </w:tcPr>
          <w:p w:rsidR="004B3AFC" w:rsidRPr="000356E7" w:rsidRDefault="002775C8" w:rsidP="00DD7D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9349D8" w:rsidRPr="000356E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0356E7" w:rsidRPr="000356E7" w:rsidTr="00087F51">
        <w:trPr>
          <w:trHeight w:val="397"/>
        </w:trPr>
        <w:tc>
          <w:tcPr>
            <w:tcW w:w="1951" w:type="dxa"/>
          </w:tcPr>
          <w:p w:rsidR="009349D8" w:rsidRPr="000356E7" w:rsidRDefault="009349D8" w:rsidP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取得予定日</w:t>
            </w:r>
          </w:p>
        </w:tc>
        <w:tc>
          <w:tcPr>
            <w:tcW w:w="6752" w:type="dxa"/>
            <w:vAlign w:val="center"/>
          </w:tcPr>
          <w:p w:rsidR="009349D8" w:rsidRPr="000356E7" w:rsidRDefault="002775C8" w:rsidP="00DD7D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9349D8" w:rsidRPr="000356E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0356E7" w:rsidRPr="000356E7" w:rsidTr="002775C8">
        <w:trPr>
          <w:trHeight w:val="737"/>
        </w:trPr>
        <w:tc>
          <w:tcPr>
            <w:tcW w:w="1951" w:type="dxa"/>
          </w:tcPr>
          <w:p w:rsidR="009349D8" w:rsidRPr="000356E7" w:rsidRDefault="009349D8" w:rsidP="006A60C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過去の</w:t>
            </w:r>
            <w:r w:rsidR="006A60C4" w:rsidRPr="000356E7">
              <w:rPr>
                <w:rFonts w:asciiTheme="minorEastAsia" w:hAnsiTheme="minorEastAsia" w:hint="eastAsia"/>
                <w:sz w:val="20"/>
                <w:szCs w:val="20"/>
              </w:rPr>
              <w:t>取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得</w:t>
            </w:r>
            <w:r w:rsidR="006A60C4" w:rsidRPr="000356E7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実績</w:t>
            </w:r>
          </w:p>
        </w:tc>
        <w:tc>
          <w:tcPr>
            <w:tcW w:w="6752" w:type="dxa"/>
          </w:tcPr>
          <w:p w:rsidR="009349D8" w:rsidRPr="000356E7" w:rsidRDefault="009349D8" w:rsidP="009349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3D84" w:rsidRPr="000356E7" w:rsidTr="006818CE">
        <w:tc>
          <w:tcPr>
            <w:tcW w:w="1951" w:type="dxa"/>
          </w:tcPr>
          <w:p w:rsidR="004B3AFC" w:rsidRPr="000356E7" w:rsidRDefault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752" w:type="dxa"/>
          </w:tcPr>
          <w:p w:rsidR="009349D8" w:rsidRPr="000356E7" w:rsidRDefault="000534D8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収支予算書</w:t>
            </w:r>
          </w:p>
          <w:p w:rsidR="00312AD2" w:rsidRPr="000356E7" w:rsidRDefault="00312AD2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見積書等金額の内訳がわかる資料</w:t>
            </w:r>
          </w:p>
          <w:p w:rsidR="009349D8" w:rsidRPr="00C65360" w:rsidRDefault="009349D8" w:rsidP="009349D8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521080"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み</w:t>
            </w:r>
          </w:p>
          <w:p w:rsidR="00224BD0" w:rsidRPr="00C65360" w:rsidRDefault="000F3AD0" w:rsidP="00C65360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653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</w:t>
            </w:r>
            <w:r w:rsidR="00521080" w:rsidRPr="00C6536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※個人事業主の場合のみ</w:t>
            </w:r>
          </w:p>
          <w:p w:rsidR="009349D8" w:rsidRPr="00C65360" w:rsidRDefault="009349D8" w:rsidP="00C65360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事業</w:t>
            </w:r>
            <w:r w:rsidR="00312AD2"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所</w:t>
            </w: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9349D8" w:rsidRPr="00C65360" w:rsidRDefault="00EB2D7B" w:rsidP="009349D8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21080"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直近の大洲市税の</w:t>
            </w: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納税証明</w:t>
            </w:r>
            <w:r w:rsidR="009349D8"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書</w:t>
            </w:r>
          </w:p>
          <w:p w:rsidR="004B3AFC" w:rsidRPr="00C65360" w:rsidRDefault="009349D8" w:rsidP="00C65360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取得しようとする産業財産権の概要がわかる資料（特許庁等への提出書類の写し等）</w:t>
            </w:r>
          </w:p>
          <w:p w:rsidR="000264E3" w:rsidRPr="000356E7" w:rsidRDefault="000264E3" w:rsidP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C65360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:rsidR="00343D81" w:rsidRPr="0079012E" w:rsidRDefault="00343D81">
      <w:pPr>
        <w:rPr>
          <w:rFonts w:asciiTheme="minorEastAsia" w:hAnsiTheme="minorEastAsia" w:hint="eastAsia"/>
          <w:sz w:val="20"/>
          <w:szCs w:val="20"/>
          <w:highlight w:val="yellow"/>
        </w:rPr>
      </w:pPr>
    </w:p>
    <w:sectPr w:rsidR="00343D81" w:rsidRPr="0079012E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264E3"/>
    <w:rsid w:val="00032AC3"/>
    <w:rsid w:val="000356E7"/>
    <w:rsid w:val="00042C07"/>
    <w:rsid w:val="000476A7"/>
    <w:rsid w:val="00050DD7"/>
    <w:rsid w:val="000534D8"/>
    <w:rsid w:val="00056855"/>
    <w:rsid w:val="00062CA3"/>
    <w:rsid w:val="00066BF6"/>
    <w:rsid w:val="00072FAB"/>
    <w:rsid w:val="00087F51"/>
    <w:rsid w:val="00094C23"/>
    <w:rsid w:val="000958B1"/>
    <w:rsid w:val="000C784B"/>
    <w:rsid w:val="000D3EE6"/>
    <w:rsid w:val="000F3AD0"/>
    <w:rsid w:val="000F5F4E"/>
    <w:rsid w:val="000F6C0A"/>
    <w:rsid w:val="001021A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24BD0"/>
    <w:rsid w:val="002310C2"/>
    <w:rsid w:val="002313EA"/>
    <w:rsid w:val="00240644"/>
    <w:rsid w:val="002408F6"/>
    <w:rsid w:val="002512C0"/>
    <w:rsid w:val="00265054"/>
    <w:rsid w:val="002775C8"/>
    <w:rsid w:val="00282E3B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21080"/>
    <w:rsid w:val="00562289"/>
    <w:rsid w:val="005A432A"/>
    <w:rsid w:val="005B41B5"/>
    <w:rsid w:val="005B630F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7142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91A24"/>
    <w:rsid w:val="00A93A40"/>
    <w:rsid w:val="00AD6BB1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65360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7F8E2CF"/>
  <w15:docId w15:val="{2049EBA8-191C-49C5-A472-DB999CAE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95F7-F012-4C34-9705-4C0112C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7</cp:revision>
  <cp:lastPrinted>2020-03-10T05:32:00Z</cp:lastPrinted>
  <dcterms:created xsi:type="dcterms:W3CDTF">2020-03-24T04:31:00Z</dcterms:created>
  <dcterms:modified xsi:type="dcterms:W3CDTF">2024-03-28T01:58:00Z</dcterms:modified>
</cp:coreProperties>
</file>